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5A" w:rsidRPr="00B01D5A" w:rsidRDefault="00B01D5A" w:rsidP="00B01D5A">
      <w:pPr>
        <w:pStyle w:val="a7"/>
        <w:jc w:val="right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</w:t>
      </w:r>
      <w:r w:rsidRPr="00581BD4">
        <w:t>«</w:t>
      </w:r>
      <w:r w:rsidRPr="00B01D5A">
        <w:rPr>
          <w:rFonts w:ascii="Times New Roman" w:hAnsi="Times New Roman" w:cs="Times New Roman"/>
          <w:b/>
        </w:rPr>
        <w:t>УТВЕРЖДАЮ»                                                                                                                                           Председатель</w:t>
      </w:r>
    </w:p>
    <w:p w:rsidR="00B01D5A" w:rsidRPr="00B01D5A" w:rsidRDefault="00B01D5A" w:rsidP="00B01D5A">
      <w:pPr>
        <w:pStyle w:val="a7"/>
        <w:jc w:val="right"/>
        <w:rPr>
          <w:rFonts w:ascii="Times New Roman" w:hAnsi="Times New Roman" w:cs="Times New Roman"/>
          <w:b/>
        </w:rPr>
      </w:pPr>
      <w:r w:rsidRPr="00B01D5A">
        <w:rPr>
          <w:rFonts w:ascii="Times New Roman" w:hAnsi="Times New Roman" w:cs="Times New Roman"/>
          <w:b/>
        </w:rPr>
        <w:t xml:space="preserve">                                                                                  Наблюдательного совета</w:t>
      </w:r>
    </w:p>
    <w:p w:rsidR="00B01D5A" w:rsidRPr="00B01D5A" w:rsidRDefault="00B01D5A" w:rsidP="00B01D5A">
      <w:pPr>
        <w:pStyle w:val="a7"/>
        <w:jc w:val="right"/>
        <w:rPr>
          <w:rFonts w:ascii="Times New Roman" w:hAnsi="Times New Roman" w:cs="Times New Roman"/>
          <w:b/>
        </w:rPr>
      </w:pPr>
      <w:r w:rsidRPr="00B01D5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ОГАОУ СПО  «БСК »</w:t>
      </w:r>
    </w:p>
    <w:p w:rsidR="00B01D5A" w:rsidRPr="00B01D5A" w:rsidRDefault="00B01D5A" w:rsidP="00B01D5A">
      <w:pPr>
        <w:pStyle w:val="a7"/>
        <w:jc w:val="right"/>
        <w:rPr>
          <w:rFonts w:ascii="Times New Roman" w:hAnsi="Times New Roman" w:cs="Times New Roman"/>
          <w:b/>
        </w:rPr>
      </w:pPr>
      <w:r w:rsidRPr="00B01D5A">
        <w:rPr>
          <w:rFonts w:ascii="Times New Roman" w:hAnsi="Times New Roman" w:cs="Times New Roman"/>
          <w:b/>
        </w:rPr>
        <w:t xml:space="preserve">            ______________________</w:t>
      </w:r>
    </w:p>
    <w:p w:rsidR="00B01D5A" w:rsidRPr="00B01D5A" w:rsidRDefault="00B01D5A" w:rsidP="00B01D5A">
      <w:pPr>
        <w:pStyle w:val="a7"/>
        <w:jc w:val="right"/>
        <w:rPr>
          <w:rFonts w:ascii="Times New Roman" w:hAnsi="Times New Roman" w:cs="Times New Roman"/>
          <w:b/>
        </w:rPr>
      </w:pPr>
      <w:r w:rsidRPr="00B01D5A">
        <w:rPr>
          <w:rFonts w:ascii="Times New Roman" w:hAnsi="Times New Roman" w:cs="Times New Roman"/>
          <w:b/>
        </w:rPr>
        <w:t>Е.С.Егоров</w:t>
      </w:r>
    </w:p>
    <w:p w:rsidR="00B01D5A" w:rsidRPr="00B01D5A" w:rsidRDefault="00B01D5A" w:rsidP="00B01D5A">
      <w:pPr>
        <w:pStyle w:val="a7"/>
        <w:jc w:val="right"/>
        <w:rPr>
          <w:rFonts w:ascii="Times New Roman" w:hAnsi="Times New Roman" w:cs="Times New Roman"/>
          <w:b/>
        </w:rPr>
      </w:pPr>
      <w:r w:rsidRPr="00B01D5A">
        <w:rPr>
          <w:rFonts w:ascii="Times New Roman" w:hAnsi="Times New Roman" w:cs="Times New Roman"/>
          <w:b/>
        </w:rPr>
        <w:t>«____»__________2013 г.</w:t>
      </w:r>
    </w:p>
    <w:p w:rsidR="00B01D5A" w:rsidRDefault="00B01D5A" w:rsidP="00420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3B26" w:rsidRPr="005370B4" w:rsidRDefault="00652878" w:rsidP="00420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2475" w:rsidRPr="005370B4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  <w:r w:rsidR="00B01D5A" w:rsidRPr="00537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</w:t>
      </w:r>
    </w:p>
    <w:p w:rsidR="00652878" w:rsidRPr="005370B4" w:rsidRDefault="00B01D5A" w:rsidP="00420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70B4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652878" w:rsidRPr="005370B4">
        <w:rPr>
          <w:rFonts w:ascii="Times New Roman" w:hAnsi="Times New Roman" w:cs="Times New Roman"/>
          <w:b/>
          <w:color w:val="000000"/>
          <w:sz w:val="28"/>
          <w:szCs w:val="28"/>
        </w:rPr>
        <w:t>аблюдательн</w:t>
      </w:r>
      <w:r w:rsidRPr="005370B4">
        <w:rPr>
          <w:rFonts w:ascii="Times New Roman" w:hAnsi="Times New Roman" w:cs="Times New Roman"/>
          <w:b/>
          <w:color w:val="000000"/>
          <w:sz w:val="28"/>
          <w:szCs w:val="28"/>
        </w:rPr>
        <w:t>ого совета</w:t>
      </w:r>
    </w:p>
    <w:p w:rsidR="00420C15" w:rsidRDefault="00B01D5A" w:rsidP="00B01D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1D5A">
        <w:rPr>
          <w:rFonts w:ascii="Times New Roman" w:hAnsi="Times New Roman" w:cs="Times New Roman"/>
          <w:b/>
          <w:sz w:val="28"/>
          <w:szCs w:val="28"/>
        </w:rPr>
        <w:t>областного государственного автономного образовательного учреждения среднего профессионального образования</w:t>
      </w:r>
      <w:r w:rsidR="00652878" w:rsidRPr="00654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Белгородский строительный колледж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6DF8" w:rsidRPr="00B01D5A">
        <w:rPr>
          <w:rFonts w:ascii="Times New Roman" w:hAnsi="Times New Roman" w:cs="Times New Roman"/>
          <w:b/>
          <w:color w:val="000000"/>
          <w:sz w:val="28"/>
          <w:szCs w:val="28"/>
        </w:rPr>
        <w:t>на 2014 год</w:t>
      </w: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709"/>
        <w:gridCol w:w="6380"/>
        <w:gridCol w:w="1701"/>
        <w:gridCol w:w="1984"/>
      </w:tblGrid>
      <w:tr w:rsidR="00B01D5A" w:rsidTr="00B01D5A">
        <w:tc>
          <w:tcPr>
            <w:tcW w:w="709" w:type="dxa"/>
          </w:tcPr>
          <w:p w:rsidR="00B01D5A" w:rsidRPr="00652878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</w:tcPr>
          <w:p w:rsidR="00B01D5A" w:rsidRPr="00652878" w:rsidRDefault="00B01D5A" w:rsidP="008B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ая повестка дня</w:t>
            </w:r>
          </w:p>
        </w:tc>
        <w:tc>
          <w:tcPr>
            <w:tcW w:w="1701" w:type="dxa"/>
          </w:tcPr>
          <w:p w:rsidR="00B01D5A" w:rsidRPr="00652878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B01D5A" w:rsidRPr="00652878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B01D5A" w:rsidTr="00B01D5A">
        <w:tc>
          <w:tcPr>
            <w:tcW w:w="709" w:type="dxa"/>
          </w:tcPr>
          <w:p w:rsidR="00B01D5A" w:rsidRP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6380" w:type="dxa"/>
          </w:tcPr>
          <w:p w:rsidR="00B01D5A" w:rsidRPr="00D533E9" w:rsidRDefault="00B01D5A" w:rsidP="008B40A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удита годовой бухгалтерской отчет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2013 год </w:t>
            </w:r>
            <w:r w:rsidRPr="00D53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тверждение аудиторской организации. </w:t>
            </w:r>
          </w:p>
          <w:p w:rsidR="00B01D5A" w:rsidRPr="00D533E9" w:rsidRDefault="00B01D5A" w:rsidP="008B40A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ыполнении утвержденного государственного задания за 2013 год на оказание государственных услуг по организации предоставления начального и среднего профессионального образования.</w:t>
            </w:r>
          </w:p>
          <w:p w:rsidR="00B01D5A" w:rsidRPr="006A3A4E" w:rsidRDefault="00B01D5A" w:rsidP="008B40A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проектов отчетов о деятельности и об использовании имущества, об исполнении плана финансово-хозяйственной деятельности, годовой бухгалтерской отчетности ОГАОУ СПО «БСК» на 2014 год.</w:t>
            </w:r>
          </w:p>
          <w:p w:rsidR="00B01D5A" w:rsidRPr="00652878" w:rsidRDefault="00B01D5A" w:rsidP="008B40A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"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уального обу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ОУ СПО «БСК».</w:t>
            </w:r>
          </w:p>
        </w:tc>
        <w:tc>
          <w:tcPr>
            <w:tcW w:w="1701" w:type="dxa"/>
          </w:tcPr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4г</w:t>
            </w:r>
          </w:p>
          <w:p w:rsidR="00B01D5A" w:rsidRPr="00652878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</w:tc>
        <w:tc>
          <w:tcPr>
            <w:tcW w:w="1984" w:type="dxa"/>
          </w:tcPr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Шинкарев, директор ОГАОУ СПО «БСК».</w:t>
            </w: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D5A" w:rsidRPr="00652878" w:rsidRDefault="00B01D5A" w:rsidP="00867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1D5A" w:rsidTr="00B01D5A">
        <w:tc>
          <w:tcPr>
            <w:tcW w:w="709" w:type="dxa"/>
          </w:tcPr>
          <w:p w:rsidR="00B01D5A" w:rsidRP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B01D5A" w:rsidRPr="006A3A4E" w:rsidRDefault="00B01D5A" w:rsidP="008B40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 w:cs="Times New Roman"/>
                <w:sz w:val="24"/>
                <w:szCs w:val="24"/>
              </w:rPr>
              <w:t>Реализация дуального обучения в ОГАОУ СПО «БСК».</w:t>
            </w:r>
          </w:p>
          <w:p w:rsidR="00B01D5A" w:rsidRPr="00D533E9" w:rsidRDefault="00B01D5A" w:rsidP="008B40A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6A3A4E">
              <w:rPr>
                <w:rFonts w:ascii="Times New Roman" w:hAnsi="Times New Roman" w:cs="Times New Roman"/>
                <w:sz w:val="24"/>
                <w:szCs w:val="24"/>
              </w:rPr>
              <w:t xml:space="preserve"> ОГАОУ СПО «БСК» к новому 2014-15 учебному году.</w:t>
            </w:r>
          </w:p>
        </w:tc>
        <w:tc>
          <w:tcPr>
            <w:tcW w:w="1701" w:type="dxa"/>
          </w:tcPr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4</w:t>
            </w: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2</w:t>
            </w:r>
          </w:p>
        </w:tc>
        <w:tc>
          <w:tcPr>
            <w:tcW w:w="1984" w:type="dxa"/>
          </w:tcPr>
          <w:p w:rsidR="00B01D5A" w:rsidRDefault="00B01D5A" w:rsidP="00B01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Шинкарев, директор ОГАОУ СПО «БСК».</w:t>
            </w:r>
          </w:p>
        </w:tc>
      </w:tr>
      <w:tr w:rsidR="00B01D5A" w:rsidTr="00B01D5A">
        <w:tc>
          <w:tcPr>
            <w:tcW w:w="709" w:type="dxa"/>
          </w:tcPr>
          <w:p w:rsidR="00B01D5A" w:rsidRP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80" w:type="dxa"/>
          </w:tcPr>
          <w:p w:rsidR="00B01D5A" w:rsidRPr="00D533E9" w:rsidRDefault="00B01D5A" w:rsidP="008B40A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 w:cs="Times New Roman"/>
                <w:sz w:val="24"/>
                <w:szCs w:val="24"/>
              </w:rPr>
              <w:t>Реализация дуального обучения в ОГАОУ СПО «БСК»</w:t>
            </w:r>
          </w:p>
          <w:p w:rsidR="00B01D5A" w:rsidRPr="00D533E9" w:rsidRDefault="00B01D5A" w:rsidP="008B40A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A4E">
              <w:rPr>
                <w:rFonts w:ascii="Times New Roman" w:hAnsi="Times New Roman"/>
                <w:color w:val="000000"/>
                <w:sz w:val="24"/>
                <w:szCs w:val="24"/>
              </w:rPr>
              <w:t>О выполнении контрольных цифр приема учащихся в ОГАОУ СПО «БСК»  на 2014-2015 учебный год.</w:t>
            </w:r>
          </w:p>
        </w:tc>
        <w:tc>
          <w:tcPr>
            <w:tcW w:w="1701" w:type="dxa"/>
          </w:tcPr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4</w:t>
            </w:r>
          </w:p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3</w:t>
            </w:r>
          </w:p>
        </w:tc>
        <w:tc>
          <w:tcPr>
            <w:tcW w:w="1984" w:type="dxa"/>
          </w:tcPr>
          <w:p w:rsidR="00B01D5A" w:rsidRDefault="00B01D5A" w:rsidP="00B01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Шинкарев, директор ОГАОУ СПО «БСК».</w:t>
            </w:r>
          </w:p>
        </w:tc>
      </w:tr>
      <w:tr w:rsidR="00B01D5A" w:rsidTr="00B01D5A">
        <w:tc>
          <w:tcPr>
            <w:tcW w:w="709" w:type="dxa"/>
          </w:tcPr>
          <w:p w:rsidR="00B01D5A" w:rsidRPr="00652878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80" w:type="dxa"/>
          </w:tcPr>
          <w:p w:rsidR="00B01D5A" w:rsidRPr="00D533E9" w:rsidRDefault="00B01D5A" w:rsidP="008B40A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Pr="00D533E9">
              <w:rPr>
                <w:rFonts w:ascii="Times New Roman" w:hAnsi="Times New Roman" w:cs="Times New Roman"/>
                <w:sz w:val="24"/>
                <w:szCs w:val="24"/>
              </w:rPr>
              <w:t>Реализация дуального обучения в ОГАОУ СПО «БСК»</w:t>
            </w:r>
          </w:p>
          <w:p w:rsidR="00B01D5A" w:rsidRDefault="00B01D5A" w:rsidP="008B40A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контрольных цифр приема учащихся в ОГАОУ СПО «БСК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5-2016</w:t>
            </w:r>
            <w:r w:rsidRPr="003B2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B01D5A" w:rsidRPr="00D533E9" w:rsidRDefault="00B01D5A" w:rsidP="008B40A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проекта плана финансово-хозяйствен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ОУ СПО «БСК» на 2015</w:t>
            </w:r>
            <w:r w:rsidRPr="00D5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:rsidR="00B01D5A" w:rsidRPr="00D533E9" w:rsidRDefault="007F3F70" w:rsidP="008B40A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говорах аренды и безвоз</w:t>
            </w:r>
            <w:r w:rsidR="00B01D5A" w:rsidRPr="00D5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здного пользования </w:t>
            </w:r>
            <w:r w:rsidR="00B01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колледжа на 2015</w:t>
            </w:r>
            <w:r w:rsidR="00B01D5A" w:rsidRPr="00D5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:rsidR="00B01D5A" w:rsidRPr="00652878" w:rsidRDefault="00B01D5A" w:rsidP="00B01D5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D5A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работы наблюдательного совета в 2014 год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1D5A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лана работы наблюдательного совета в 2015 году.</w:t>
            </w:r>
          </w:p>
        </w:tc>
        <w:tc>
          <w:tcPr>
            <w:tcW w:w="1701" w:type="dxa"/>
          </w:tcPr>
          <w:p w:rsidR="00B01D5A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4г</w:t>
            </w:r>
          </w:p>
          <w:p w:rsidR="00B01D5A" w:rsidRPr="00652878" w:rsidRDefault="00B01D5A" w:rsidP="00420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4</w:t>
            </w:r>
          </w:p>
        </w:tc>
        <w:tc>
          <w:tcPr>
            <w:tcW w:w="1984" w:type="dxa"/>
          </w:tcPr>
          <w:p w:rsidR="00B01D5A" w:rsidRDefault="00B01D5A" w:rsidP="0016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Шинкарев, директор ОГАОУ СПО «БСК».</w:t>
            </w:r>
          </w:p>
          <w:p w:rsidR="00B01D5A" w:rsidRDefault="00B01D5A" w:rsidP="00867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Егоров,</w:t>
            </w:r>
          </w:p>
          <w:p w:rsidR="005370B4" w:rsidRPr="005370B4" w:rsidRDefault="005370B4" w:rsidP="00867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0B4">
              <w:rPr>
                <w:rFonts w:ascii="Times New Roman" w:hAnsi="Times New Roman" w:cs="Times New Roman"/>
              </w:rPr>
              <w:t>председатель Правления Некоммерческого партнерства «</w:t>
            </w:r>
            <w:proofErr w:type="spellStart"/>
            <w:r w:rsidRPr="005370B4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Pr="005370B4">
              <w:rPr>
                <w:rFonts w:ascii="Times New Roman" w:hAnsi="Times New Roman" w:cs="Times New Roman"/>
              </w:rPr>
              <w:t xml:space="preserve"> организация «Строители Белгородской области»</w:t>
            </w:r>
          </w:p>
        </w:tc>
      </w:tr>
    </w:tbl>
    <w:p w:rsidR="00652878" w:rsidRPr="00420C15" w:rsidRDefault="00652878" w:rsidP="00420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5F3D" w:rsidRPr="00652878" w:rsidRDefault="00B01D5A" w:rsidP="007D3B26">
      <w:pPr>
        <w:pStyle w:val="a3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sectPr w:rsidR="00545F3D" w:rsidRPr="00652878" w:rsidSect="000D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739F"/>
    <w:multiLevelType w:val="hybridMultilevel"/>
    <w:tmpl w:val="3172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6F4"/>
    <w:multiLevelType w:val="hybridMultilevel"/>
    <w:tmpl w:val="4FEA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6C5"/>
    <w:multiLevelType w:val="hybridMultilevel"/>
    <w:tmpl w:val="6514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75DA"/>
    <w:multiLevelType w:val="hybridMultilevel"/>
    <w:tmpl w:val="87CE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F0A28"/>
    <w:multiLevelType w:val="hybridMultilevel"/>
    <w:tmpl w:val="A11C4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4A"/>
    <w:rsid w:val="000D514A"/>
    <w:rsid w:val="000D575C"/>
    <w:rsid w:val="001011D1"/>
    <w:rsid w:val="00165B62"/>
    <w:rsid w:val="002818D1"/>
    <w:rsid w:val="002827FE"/>
    <w:rsid w:val="0031697C"/>
    <w:rsid w:val="003B2475"/>
    <w:rsid w:val="00420C15"/>
    <w:rsid w:val="004535C3"/>
    <w:rsid w:val="004C51C4"/>
    <w:rsid w:val="005370B4"/>
    <w:rsid w:val="00545F3D"/>
    <w:rsid w:val="005D0B7F"/>
    <w:rsid w:val="00652878"/>
    <w:rsid w:val="00654EDF"/>
    <w:rsid w:val="0068567D"/>
    <w:rsid w:val="006940B8"/>
    <w:rsid w:val="006A3A4E"/>
    <w:rsid w:val="0072344D"/>
    <w:rsid w:val="00754903"/>
    <w:rsid w:val="007D3B26"/>
    <w:rsid w:val="007F3F70"/>
    <w:rsid w:val="00867C75"/>
    <w:rsid w:val="00A1224A"/>
    <w:rsid w:val="00A37161"/>
    <w:rsid w:val="00A92BFF"/>
    <w:rsid w:val="00AB3F3E"/>
    <w:rsid w:val="00AB4FB4"/>
    <w:rsid w:val="00B01D5A"/>
    <w:rsid w:val="00B02038"/>
    <w:rsid w:val="00B32505"/>
    <w:rsid w:val="00BF2359"/>
    <w:rsid w:val="00C16DF8"/>
    <w:rsid w:val="00C61E77"/>
    <w:rsid w:val="00C93C6A"/>
    <w:rsid w:val="00CD49D6"/>
    <w:rsid w:val="00CF41F5"/>
    <w:rsid w:val="00D533E9"/>
    <w:rsid w:val="00DF7DF3"/>
    <w:rsid w:val="00E318CF"/>
    <w:rsid w:val="00E3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1D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A59E-BEAB-4A63-A6D3-96691B4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5</cp:revision>
  <cp:lastPrinted>2014-02-11T06:45:00Z</cp:lastPrinted>
  <dcterms:created xsi:type="dcterms:W3CDTF">2013-06-13T08:36:00Z</dcterms:created>
  <dcterms:modified xsi:type="dcterms:W3CDTF">2014-02-11T06:46:00Z</dcterms:modified>
</cp:coreProperties>
</file>